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CRISTINO PEREZ CORT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2 46 SU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.7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7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6.7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67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SESENTA Y SIETE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9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